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9-2022 i Storumans kommun</w:t>
      </w:r>
    </w:p>
    <w:p>
      <w:r>
        <w:t>Detta dokument behandlar höga naturvärden i avverkningsamälan A 22179-2022 i Storumans kommun. Denna avverkningsanmälan inkom 2022-05-31 och omfattar 5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ndelblomster (S, §8)</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